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2C06ED" w:rsidP="0060264A">
      <w:pPr>
        <w:jc w:val="center"/>
        <w:rPr>
          <w:rFonts w:ascii="Tahoma" w:hAnsi="Tahoma" w:cs="Tahoma"/>
          <w:b/>
          <w:sz w:val="22"/>
          <w:szCs w:val="22"/>
        </w:rPr>
      </w:pPr>
      <w:r w:rsidRPr="007C509A">
        <w:rPr>
          <w:rFonts w:ascii="Tahoma" w:hAnsi="Tahoma" w:cs="Tahoma"/>
          <w:b/>
          <w:sz w:val="22"/>
          <w:szCs w:val="22"/>
        </w:rPr>
        <w:t xml:space="preserve">projektu </w:t>
      </w:r>
      <w:r w:rsidR="00584540">
        <w:rPr>
          <w:rFonts w:ascii="Tahoma" w:hAnsi="Tahoma" w:cs="Tahoma"/>
          <w:b/>
          <w:sz w:val="22"/>
          <w:szCs w:val="22"/>
        </w:rPr>
        <w:t>Koncepcji spójnej gospodarki wodno-ściekowej</w:t>
      </w:r>
      <w:r w:rsidR="007705B3">
        <w:rPr>
          <w:rFonts w:ascii="Tahoma" w:hAnsi="Tahoma" w:cs="Tahoma"/>
          <w:b/>
          <w:sz w:val="22"/>
          <w:szCs w:val="22"/>
        </w:rPr>
        <w:t xml:space="preserve"> dla </w:t>
      </w:r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>Wypełnione formularze konsultacyjne należy przekazać</w:t>
      </w:r>
      <w:r w:rsidR="00535E03">
        <w:rPr>
          <w:u w:val="single"/>
        </w:rPr>
        <w:t xml:space="preserve"> w jednej z następujących form</w:t>
      </w:r>
      <w:r w:rsidRPr="00A6656F">
        <w:rPr>
          <w:u w:val="single"/>
        </w:rPr>
        <w:t>:</w:t>
      </w:r>
    </w:p>
    <w:p w:rsidR="00A6656F" w:rsidRDefault="00A6656F" w:rsidP="00535E0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elektroniczną (skan) na adres e-mailowy: </w:t>
      </w:r>
      <w:r w:rsidR="00535E03" w:rsidRPr="00535E03">
        <w:t>konsultacje@zgrp.pl lub konsultacje@ecorys.pl</w:t>
      </w:r>
      <w:r w:rsidRPr="00A6656F">
        <w:t>, 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E27FEE">
        <w:t>24 366 03 00 w. 5</w:t>
      </w:r>
      <w:bookmarkStart w:id="0" w:name="_GoBack"/>
      <w:bookmarkEnd w:id="0"/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korespondencyjną na adres: Związku Gmin Regionu Płockiego, ul. Zglenickiego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>ezpośrednio w Biurze Związku Gmin Regionu Płockiego, ul. Zglenickiego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584540" w:rsidRPr="00584540">
        <w:rPr>
          <w:rFonts w:ascii="Tahoma" w:hAnsi="Tahoma" w:cs="Tahoma"/>
          <w:sz w:val="18"/>
          <w:szCs w:val="18"/>
        </w:rPr>
        <w:t>Koncepcji spójnej gospodarki wodno-ściekowej</w:t>
      </w:r>
      <w:r w:rsidR="005240D2" w:rsidRPr="005240D2">
        <w:rPr>
          <w:rFonts w:ascii="Tahoma" w:hAnsi="Tahoma" w:cs="Tahoma"/>
          <w:sz w:val="18"/>
          <w:szCs w:val="18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>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U. z 2002r., Nr 101, poz.926 z późn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584540">
      <w:pPr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820A2F">
    <w:pPr>
      <w:pStyle w:val="Nagwek"/>
      <w:tabs>
        <w:tab w:val="clear" w:pos="4536"/>
        <w:tab w:val="clear" w:pos="9072"/>
      </w:tabs>
      <w:ind w:left="-851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6572250" cy="950499"/>
          <wp:effectExtent l="0" t="0" r="0" b="254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995" cy="9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6686E"/>
    <w:rsid w:val="00181658"/>
    <w:rsid w:val="001C0DD0"/>
    <w:rsid w:val="002C06ED"/>
    <w:rsid w:val="002D238F"/>
    <w:rsid w:val="00303660"/>
    <w:rsid w:val="00331966"/>
    <w:rsid w:val="00386689"/>
    <w:rsid w:val="0040541E"/>
    <w:rsid w:val="00442279"/>
    <w:rsid w:val="00455D72"/>
    <w:rsid w:val="004903DC"/>
    <w:rsid w:val="004C2713"/>
    <w:rsid w:val="0052362E"/>
    <w:rsid w:val="005240D2"/>
    <w:rsid w:val="00535E03"/>
    <w:rsid w:val="0054239A"/>
    <w:rsid w:val="00584540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27FEE"/>
    <w:rsid w:val="00EF51C6"/>
    <w:rsid w:val="00F0206E"/>
    <w:rsid w:val="00F14782"/>
    <w:rsid w:val="00F25EB1"/>
    <w:rsid w:val="00FE1D4A"/>
    <w:rsid w:val="00FF265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BEE0-6456-496D-AA89-8447FC6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6</cp:revision>
  <cp:lastPrinted>2014-12-19T08:53:00Z</cp:lastPrinted>
  <dcterms:created xsi:type="dcterms:W3CDTF">2014-12-19T07:46:00Z</dcterms:created>
  <dcterms:modified xsi:type="dcterms:W3CDTF">2015-02-20T13:04:00Z</dcterms:modified>
</cp:coreProperties>
</file>